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0188" w14:textId="67F04CED" w:rsidR="00860B81" w:rsidRPr="00DA43E0" w:rsidRDefault="00860B81" w:rsidP="00860B81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>様式第</w:t>
      </w:r>
      <w:r w:rsidR="00496BA8">
        <w:rPr>
          <w:rFonts w:hint="eastAsia"/>
        </w:rPr>
        <w:t>９</w:t>
      </w:r>
      <w:r w:rsidRPr="00DA43E0">
        <w:rPr>
          <w:rFonts w:hint="eastAsia"/>
        </w:rPr>
        <w:t>号（第</w:t>
      </w:r>
      <w:r>
        <w:rPr>
          <w:rFonts w:hint="eastAsia"/>
        </w:rPr>
        <w:t>１０</w:t>
      </w:r>
      <w:r w:rsidRPr="00DA43E0">
        <w:rPr>
          <w:rFonts w:hint="eastAsia"/>
        </w:rPr>
        <w:t>条関係）</w:t>
      </w:r>
    </w:p>
    <w:p w14:paraId="04D88F8F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4AF03F12" w14:textId="77777777" w:rsidR="00BA773C" w:rsidRPr="00DA43E0" w:rsidRDefault="00BA773C" w:rsidP="00BA773C">
      <w:pPr>
        <w:kinsoku w:val="0"/>
        <w:overflowPunct w:val="0"/>
        <w:autoSpaceDE w:val="0"/>
        <w:autoSpaceDN w:val="0"/>
      </w:pPr>
    </w:p>
    <w:p w14:paraId="7DB08315" w14:textId="77777777" w:rsidR="00BA773C" w:rsidRPr="00DA43E0" w:rsidRDefault="00BA773C" w:rsidP="00BA773C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 xml:space="preserve">　白浜町長　</w:t>
      </w:r>
      <w:r>
        <w:rPr>
          <w:rFonts w:hint="eastAsia"/>
        </w:rPr>
        <w:t>様</w:t>
      </w:r>
    </w:p>
    <w:p w14:paraId="104C665B" w14:textId="77777777" w:rsidR="00BA773C" w:rsidRPr="00DA43E0" w:rsidRDefault="00BA773C" w:rsidP="00BA773C">
      <w:pPr>
        <w:kinsoku w:val="0"/>
        <w:overflowPunct w:val="0"/>
        <w:autoSpaceDE w:val="0"/>
        <w:autoSpaceDN w:val="0"/>
      </w:pPr>
    </w:p>
    <w:tbl>
      <w:tblPr>
        <w:tblStyle w:val="a3"/>
        <w:tblW w:w="7088" w:type="dxa"/>
        <w:tblInd w:w="1838" w:type="dxa"/>
        <w:tblLook w:val="04A0" w:firstRow="1" w:lastRow="0" w:firstColumn="1" w:lastColumn="0" w:noHBand="0" w:noVBand="1"/>
      </w:tblPr>
      <w:tblGrid>
        <w:gridCol w:w="1418"/>
        <w:gridCol w:w="1701"/>
        <w:gridCol w:w="2977"/>
        <w:gridCol w:w="992"/>
      </w:tblGrid>
      <w:tr w:rsidR="00BA773C" w14:paraId="3027A50A" w14:textId="77777777" w:rsidTr="00BA773C">
        <w:trPr>
          <w:trHeight w:val="700"/>
        </w:trPr>
        <w:tc>
          <w:tcPr>
            <w:tcW w:w="1418" w:type="dxa"/>
            <w:vMerge w:val="restart"/>
            <w:vAlign w:val="center"/>
          </w:tcPr>
          <w:p w14:paraId="2D4C2E4B" w14:textId="0C515322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701" w:type="dxa"/>
            <w:vAlign w:val="center"/>
          </w:tcPr>
          <w:p w14:paraId="5E98AC44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3969" w:type="dxa"/>
            <w:gridSpan w:val="2"/>
            <w:vAlign w:val="center"/>
          </w:tcPr>
          <w:p w14:paraId="22158F50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　　</w:t>
            </w:r>
          </w:p>
        </w:tc>
      </w:tr>
      <w:tr w:rsidR="00BA773C" w14:paraId="0E510B9E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7BF33437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3C271C0A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14:paraId="436B816D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BA773C" w14:paraId="69974513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563757C8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242F7404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2"/>
            <w:vAlign w:val="center"/>
          </w:tcPr>
          <w:p w14:paraId="4B82878F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BA773C" w14:paraId="69FEF210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6B41D8B8" w14:textId="77777777" w:rsidR="00BA773C" w:rsidRPr="00DA43E0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23E541F9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名又は</w:t>
            </w:r>
          </w:p>
          <w:p w14:paraId="5823FD7C" w14:textId="1033B5F2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確認者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77C05496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879F6D4" w14:textId="77777777" w:rsidR="00BA773C" w:rsidRDefault="00BA773C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㊞　　</w:t>
            </w:r>
          </w:p>
        </w:tc>
      </w:tr>
    </w:tbl>
    <w:p w14:paraId="749941DA" w14:textId="77777777" w:rsidR="00BA773C" w:rsidRDefault="00BA773C" w:rsidP="00BA773C">
      <w:pPr>
        <w:kinsoku w:val="0"/>
        <w:overflowPunct w:val="0"/>
        <w:autoSpaceDE w:val="0"/>
        <w:autoSpaceDN w:val="0"/>
      </w:pPr>
    </w:p>
    <w:p w14:paraId="5A375280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54ECE408" w14:textId="77777777" w:rsidR="00496BA8" w:rsidRDefault="00496BA8" w:rsidP="00860B81">
      <w:pPr>
        <w:kinsoku w:val="0"/>
        <w:overflowPunct w:val="0"/>
        <w:autoSpaceDE w:val="0"/>
        <w:autoSpaceDN w:val="0"/>
      </w:pPr>
    </w:p>
    <w:p w14:paraId="622D0DAF" w14:textId="77777777" w:rsidR="00496BA8" w:rsidRDefault="00496BA8" w:rsidP="00496BA8">
      <w:pPr>
        <w:kinsoku w:val="0"/>
        <w:overflowPunct w:val="0"/>
        <w:autoSpaceDE w:val="0"/>
        <w:autoSpaceDN w:val="0"/>
        <w:jc w:val="center"/>
      </w:pPr>
      <w:bookmarkStart w:id="0" w:name="_Hlk167543976"/>
      <w:r w:rsidRPr="00377514">
        <w:rPr>
          <w:rFonts w:hint="eastAsia"/>
        </w:rPr>
        <w:t>南紀白浜観光バスツアー宿泊</w:t>
      </w:r>
      <w:r>
        <w:rPr>
          <w:rFonts w:hint="eastAsia"/>
        </w:rPr>
        <w:t>施設利用確認書</w:t>
      </w:r>
      <w:bookmarkEnd w:id="0"/>
    </w:p>
    <w:p w14:paraId="00B95CE2" w14:textId="77777777" w:rsidR="00496BA8" w:rsidRDefault="00496BA8" w:rsidP="00860B81">
      <w:pPr>
        <w:kinsoku w:val="0"/>
        <w:overflowPunct w:val="0"/>
        <w:autoSpaceDE w:val="0"/>
        <w:autoSpaceDN w:val="0"/>
      </w:pPr>
    </w:p>
    <w:p w14:paraId="1764D15E" w14:textId="4055F416" w:rsidR="00860B81" w:rsidRPr="00DA43E0" w:rsidRDefault="00860B81" w:rsidP="00860B81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 xml:space="preserve">　</w:t>
      </w:r>
      <w:r>
        <w:rPr>
          <w:rFonts w:hint="eastAsia"/>
        </w:rPr>
        <w:t>下記のとおり</w:t>
      </w:r>
      <w:r w:rsidR="00E2010F">
        <w:rPr>
          <w:rFonts w:hint="eastAsia"/>
        </w:rPr>
        <w:t>利用があったことを</w:t>
      </w:r>
      <w:r>
        <w:rPr>
          <w:rFonts w:hint="eastAsia"/>
        </w:rPr>
        <w:t>確認しました。</w:t>
      </w:r>
    </w:p>
    <w:p w14:paraId="11C0C6F6" w14:textId="77777777" w:rsidR="00860B81" w:rsidRPr="00496BA8" w:rsidRDefault="00860B81" w:rsidP="00860B81">
      <w:pPr>
        <w:kinsoku w:val="0"/>
        <w:overflowPunct w:val="0"/>
        <w:autoSpaceDE w:val="0"/>
        <w:autoSpaceDN w:val="0"/>
      </w:pPr>
    </w:p>
    <w:p w14:paraId="2B9D8D9B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564E3CAA" w14:textId="77777777" w:rsidR="00860B81" w:rsidRPr="00DA43E0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6237"/>
      </w:tblGrid>
      <w:tr w:rsidR="00E2010F" w:rsidRPr="00DD33EA" w14:paraId="6757ABF7" w14:textId="77777777" w:rsidTr="00BA773C">
        <w:trPr>
          <w:trHeight w:val="1021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CA2E3" w14:textId="77777777" w:rsidR="00E2010F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旅行事業者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D2FB" w14:textId="77777777" w:rsidR="00E2010F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2010F" w:rsidRPr="00DD33EA" w14:paraId="2ADEA7BE" w14:textId="77777777" w:rsidTr="00BA773C">
        <w:trPr>
          <w:trHeight w:val="1021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D1932" w14:textId="77777777" w:rsidR="00E2010F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 w:rsidRPr="00E2010F">
              <w:rPr>
                <w:rFonts w:hint="eastAsia"/>
              </w:rPr>
              <w:t>観光バスツアーの名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C4D4F" w14:textId="77777777" w:rsidR="00E2010F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:rsidRPr="00DD33EA" w14:paraId="5E6B8412" w14:textId="77777777" w:rsidTr="00BA773C">
        <w:trPr>
          <w:trHeight w:val="1021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B2A071" w14:textId="472676A1" w:rsidR="00860B81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宿泊施設利用日</w:t>
            </w:r>
            <w:r w:rsidR="00E10A6E">
              <w:rPr>
                <w:rFonts w:hint="eastAsia"/>
              </w:rPr>
              <w:t>（宿泊日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D7A4" w14:textId="723048E9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DD33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DD33EA">
              <w:rPr>
                <w:rFonts w:hint="eastAsia"/>
              </w:rPr>
              <w:t>年　　　　月　　　　日</w:t>
            </w:r>
          </w:p>
        </w:tc>
      </w:tr>
      <w:tr w:rsidR="00860B81" w:rsidRPr="00DD33EA" w14:paraId="65C151ED" w14:textId="77777777" w:rsidTr="00BA773C">
        <w:trPr>
          <w:trHeight w:val="1021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82B5B" w14:textId="77777777" w:rsidR="00860B81" w:rsidRDefault="00E2010F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数</w:t>
            </w:r>
          </w:p>
          <w:p w14:paraId="5DB68A0B" w14:textId="3DA9F8B8" w:rsidR="00E2010F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添乗員等を除く。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AAA3A" w14:textId="77777777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DD33EA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人</w:t>
            </w:r>
          </w:p>
        </w:tc>
      </w:tr>
    </w:tbl>
    <w:p w14:paraId="4438AD73" w14:textId="77777777" w:rsidR="00860B81" w:rsidRDefault="00860B81" w:rsidP="003B60C3">
      <w:pPr>
        <w:kinsoku w:val="0"/>
        <w:overflowPunct w:val="0"/>
        <w:autoSpaceDE w:val="0"/>
        <w:autoSpaceDN w:val="0"/>
      </w:pPr>
      <w:bookmarkStart w:id="1" w:name="_GoBack"/>
      <w:bookmarkEnd w:id="1"/>
    </w:p>
    <w:sectPr w:rsidR="00860B81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2ACE" w14:textId="77777777" w:rsidR="009579E6" w:rsidRDefault="009579E6" w:rsidP="005756F5">
      <w:r>
        <w:separator/>
      </w:r>
    </w:p>
  </w:endnote>
  <w:endnote w:type="continuationSeparator" w:id="0">
    <w:p w14:paraId="77A997A5" w14:textId="77777777" w:rsidR="009579E6" w:rsidRDefault="009579E6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CECA" w14:textId="77777777" w:rsidR="009579E6" w:rsidRDefault="009579E6" w:rsidP="005756F5">
      <w:r>
        <w:separator/>
      </w:r>
    </w:p>
  </w:footnote>
  <w:footnote w:type="continuationSeparator" w:id="0">
    <w:p w14:paraId="2C30C80F" w14:textId="77777777" w:rsidR="009579E6" w:rsidRDefault="009579E6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B60C3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579E6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E0C6-D01E-49C6-B597-3442307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2</cp:revision>
  <cp:lastPrinted>2024-06-28T02:07:00Z</cp:lastPrinted>
  <dcterms:created xsi:type="dcterms:W3CDTF">2024-07-05T01:51:00Z</dcterms:created>
  <dcterms:modified xsi:type="dcterms:W3CDTF">2024-07-05T01:51:00Z</dcterms:modified>
</cp:coreProperties>
</file>